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4091CAE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0A200A">
              <w:rPr>
                <w:b/>
              </w:rPr>
              <w:t>7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69F3A7F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444C32">
              <w:t>3</w:t>
            </w:r>
            <w:r w:rsidRPr="0012669A">
              <w:t>-</w:t>
            </w:r>
            <w:r w:rsidR="000A200A">
              <w:t>11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C99F3DA" w:rsidR="00141DA2" w:rsidRPr="0012669A" w:rsidRDefault="00A24521" w:rsidP="008C57B9">
            <w:r>
              <w:t>1</w:t>
            </w:r>
            <w:r w:rsidR="000A200A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15720C">
              <w:t>11.05</w:t>
            </w:r>
          </w:p>
        </w:tc>
      </w:tr>
      <w:tr w:rsidR="00AF0FD4" w:rsidRPr="0012669A" w14:paraId="318B9F54" w14:textId="77777777" w:rsidTr="008B7A6E">
        <w:tc>
          <w:tcPr>
            <w:tcW w:w="2057" w:type="dxa"/>
          </w:tcPr>
          <w:p w14:paraId="680B42A0" w14:textId="68054B18" w:rsidR="00AF0FD4" w:rsidRPr="0012669A" w:rsidRDefault="00AF0FD4" w:rsidP="00F65DF8">
            <w:r w:rsidRPr="001448E9">
              <w:rPr>
                <w:i/>
              </w:rPr>
              <w:t>Ajournering</w:t>
            </w:r>
          </w:p>
        </w:tc>
        <w:tc>
          <w:tcPr>
            <w:tcW w:w="6391" w:type="dxa"/>
          </w:tcPr>
          <w:p w14:paraId="1307E93E" w14:textId="084BBF71" w:rsidR="00AF0FD4" w:rsidRDefault="00AF0FD4" w:rsidP="008C57B9">
            <w:r>
              <w:t>10.50</w:t>
            </w:r>
            <w:r w:rsidRPr="0012669A">
              <w:t>–</w:t>
            </w:r>
            <w:r>
              <w:t>11.0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6896EEC3" w:rsidR="00ED1096" w:rsidRPr="0015720C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884750">
              <w:t xml:space="preserve">Eric Palmqvist (SD), </w:t>
            </w:r>
            <w:r w:rsidR="006B0C02" w:rsidRPr="00FE3B74">
              <w:t xml:space="preserve">Peter Helander (C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84769B">
              <w:rPr>
                <w:snapToGrid w:val="0"/>
              </w:rPr>
              <w:t xml:space="preserve">, </w:t>
            </w:r>
            <w:r w:rsidR="0084769B" w:rsidRPr="0084769B">
              <w:rPr>
                <w:snapToGrid w:val="0"/>
              </w:rPr>
              <w:t>Lorena Delgado Varas (V)</w:t>
            </w:r>
            <w:r w:rsidR="0015720C">
              <w:rPr>
                <w:snapToGrid w:val="0"/>
              </w:rPr>
              <w:t xml:space="preserve">, </w:t>
            </w:r>
            <w:r w:rsidR="0015720C" w:rsidRPr="008F0C8C">
              <w:t xml:space="preserve">Amanda Palmstierna (MP) och </w:t>
            </w:r>
            <w:hyperlink r:id="rId8" w:history="1">
              <w:r w:rsidR="0015720C" w:rsidRPr="0015720C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15720C">
              <w:t>(S)</w:t>
            </w:r>
            <w:r w:rsidR="0015720C">
              <w:t>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E80DEC" w:rsidRPr="0012669A" w14:paraId="0B748A15" w14:textId="77777777" w:rsidTr="00823B30">
        <w:trPr>
          <w:trHeight w:val="919"/>
        </w:trPr>
        <w:tc>
          <w:tcPr>
            <w:tcW w:w="567" w:type="dxa"/>
          </w:tcPr>
          <w:p w14:paraId="427D45F7" w14:textId="79CBE6F8" w:rsidR="00E80DEC" w:rsidRDefault="00E80D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20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55951714" w14:textId="77777777" w:rsidR="00E80DEC" w:rsidRPr="006E7CB3" w:rsidRDefault="00E80DEC" w:rsidP="00E80DE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53A33BBF" w14:textId="77777777" w:rsidR="00E80DEC" w:rsidRPr="006E7CB3" w:rsidRDefault="00E80DEC" w:rsidP="00E80DEC">
            <w:pPr>
              <w:tabs>
                <w:tab w:val="left" w:pos="1701"/>
              </w:tabs>
              <w:rPr>
                <w:snapToGrid w:val="0"/>
              </w:rPr>
            </w:pPr>
          </w:p>
          <w:p w14:paraId="3837F44A" w14:textId="7FBB4CCE" w:rsidR="00E80DEC" w:rsidRDefault="00E80DEC" w:rsidP="00E80DEC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6.</w:t>
            </w:r>
          </w:p>
          <w:p w14:paraId="5AF1DB3D" w14:textId="77777777" w:rsidR="00E80DEC" w:rsidRDefault="00E80DEC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1D63E50A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26C9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B8D745F" w14:textId="77777777" w:rsidR="000A200A" w:rsidRPr="009D0E39" w:rsidRDefault="000A200A" w:rsidP="000A200A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proofErr w:type="spellStart"/>
            <w:r>
              <w:rPr>
                <w:rStyle w:val="bold"/>
                <w:b/>
              </w:rPr>
              <w:t>Mineralpolitik</w:t>
            </w:r>
            <w:proofErr w:type="spellEnd"/>
            <w:r w:rsidRPr="00902BAF">
              <w:rPr>
                <w:rStyle w:val="bold"/>
                <w:b/>
              </w:rPr>
              <w:t xml:space="preserve"> (NU</w:t>
            </w:r>
            <w:r>
              <w:rPr>
                <w:rStyle w:val="bold"/>
                <w:b/>
              </w:rPr>
              <w:t>18</w:t>
            </w:r>
            <w:r w:rsidRPr="00902BAF">
              <w:rPr>
                <w:rStyle w:val="bold"/>
                <w:b/>
              </w:rPr>
              <w:t>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</w:t>
            </w:r>
            <w:r>
              <w:rPr>
                <w:snapToGrid w:val="0"/>
                <w:szCs w:val="20"/>
              </w:rPr>
              <w:t>lingen 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</w:t>
            </w:r>
            <w:proofErr w:type="spellStart"/>
            <w:r>
              <w:rPr>
                <w:snapToGrid w:val="0"/>
                <w:szCs w:val="20"/>
              </w:rPr>
              <w:t>mineralpolitik</w:t>
            </w:r>
            <w:proofErr w:type="spellEnd"/>
            <w:r>
              <w:rPr>
                <w:snapToGrid w:val="0"/>
                <w:szCs w:val="20"/>
              </w:rPr>
              <w:t>.</w:t>
            </w:r>
          </w:p>
          <w:p w14:paraId="1CAB137D" w14:textId="77777777" w:rsidR="00444C32" w:rsidRDefault="00444C32" w:rsidP="000A200A">
            <w:pPr>
              <w:pStyle w:val="Kommentarer"/>
              <w:rPr>
                <w:b/>
                <w:snapToGrid w:val="0"/>
              </w:rPr>
            </w:pPr>
          </w:p>
          <w:p w14:paraId="6A1768FE" w14:textId="51607802" w:rsidR="000A200A" w:rsidRPr="005D378B" w:rsidRDefault="000A200A" w:rsidP="000A200A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18 </w:t>
            </w:r>
            <w:r w:rsidRPr="005D378B">
              <w:rPr>
                <w:color w:val="222222"/>
              </w:rPr>
              <w:t>justerades.</w:t>
            </w:r>
          </w:p>
          <w:p w14:paraId="1F23B629" w14:textId="77777777" w:rsidR="000A200A" w:rsidRDefault="000A200A" w:rsidP="000A200A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14:paraId="38100D39" w14:textId="2C2DD28F" w:rsidR="000A200A" w:rsidRPr="005D378B" w:rsidRDefault="000A200A" w:rsidP="000A200A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1 av </w:t>
            </w:r>
            <w:r w:rsidR="00AF0FD4">
              <w:rPr>
                <w:color w:val="222222"/>
              </w:rPr>
              <w:t>S</w:t>
            </w:r>
            <w:r>
              <w:rPr>
                <w:color w:val="222222"/>
              </w:rPr>
              <w:t xml:space="preserve">-, </w:t>
            </w:r>
            <w:r w:rsidR="00AF0FD4">
              <w:rPr>
                <w:color w:val="222222"/>
              </w:rPr>
              <w:t>V</w:t>
            </w:r>
            <w:r>
              <w:rPr>
                <w:color w:val="222222"/>
              </w:rPr>
              <w:t xml:space="preserve">- och </w:t>
            </w:r>
            <w:r w:rsidR="00AF0FD4">
              <w:rPr>
                <w:color w:val="222222"/>
              </w:rPr>
              <w:t>MP</w:t>
            </w:r>
            <w:r>
              <w:rPr>
                <w:color w:val="222222"/>
              </w:rPr>
              <w:t>-ledamöterna,</w:t>
            </w:r>
          </w:p>
          <w:p w14:paraId="5AD824BD" w14:textId="3E1B33D1" w:rsidR="000A200A" w:rsidRDefault="000A200A" w:rsidP="000A200A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E80DEC">
              <w:rPr>
                <w:color w:val="222222"/>
              </w:rPr>
              <w:t>1</w:t>
            </w:r>
            <w:r w:rsidRPr="005D378B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av </w:t>
            </w:r>
            <w:r w:rsidRPr="005D378B">
              <w:rPr>
                <w:color w:val="222222"/>
              </w:rPr>
              <w:t>SD-ledamöterna</w:t>
            </w:r>
            <w:r>
              <w:rPr>
                <w:color w:val="222222"/>
              </w:rPr>
              <w:t xml:space="preserve">, </w:t>
            </w:r>
          </w:p>
          <w:p w14:paraId="349FBF5B" w14:textId="7EA89242" w:rsidR="00E80DEC" w:rsidRDefault="00E80DEC" w:rsidP="000A200A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2 dels av M- och C-ledamöterna, dels av SD-ledamöterna, dels av KD-ledamoten, dels av L-ledamoten,</w:t>
            </w:r>
          </w:p>
          <w:p w14:paraId="3106491E" w14:textId="2CEE060C" w:rsidR="000A200A" w:rsidRDefault="000A200A" w:rsidP="000A200A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3 av M-ledamöterna, </w:t>
            </w:r>
          </w:p>
          <w:p w14:paraId="592FD14C" w14:textId="3CE14795" w:rsidR="000A200A" w:rsidRDefault="000A200A" w:rsidP="000A200A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lastRenderedPageBreak/>
              <w:t>vid punkt 4 dels av M-ledamöterna, dels av SD-ledamöterna,</w:t>
            </w:r>
            <w:r w:rsidR="00E80DEC">
              <w:rPr>
                <w:color w:val="222222"/>
              </w:rPr>
              <w:t xml:space="preserve"> dels av KD-ledamoten,</w:t>
            </w:r>
          </w:p>
          <w:p w14:paraId="1A7D42CD" w14:textId="615A2CAB" w:rsidR="000A200A" w:rsidRDefault="000A200A" w:rsidP="000A200A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5 av M-</w:t>
            </w:r>
            <w:r w:rsidR="00E80DEC">
              <w:rPr>
                <w:color w:val="222222"/>
              </w:rPr>
              <w:t xml:space="preserve"> och SD-</w:t>
            </w:r>
            <w:r>
              <w:rPr>
                <w:color w:val="222222"/>
              </w:rPr>
              <w:t>ledamöterna,</w:t>
            </w:r>
          </w:p>
          <w:p w14:paraId="3473B9BF" w14:textId="4349F6E6" w:rsidR="000A200A" w:rsidRDefault="000A200A" w:rsidP="000A200A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6 av</w:t>
            </w:r>
            <w:r w:rsidR="00E80DEC">
              <w:rPr>
                <w:color w:val="222222"/>
              </w:rPr>
              <w:t xml:space="preserve"> M- och SD-ledamöterna,</w:t>
            </w:r>
            <w:r>
              <w:rPr>
                <w:color w:val="222222"/>
              </w:rPr>
              <w:br/>
            </w:r>
          </w:p>
          <w:p w14:paraId="56A9A695" w14:textId="3D01FD04" w:rsidR="000A200A" w:rsidRDefault="000A200A" w:rsidP="000A200A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E80DEC">
              <w:rPr>
                <w:color w:val="222222"/>
              </w:rPr>
              <w:t>7</w:t>
            </w:r>
            <w:r>
              <w:rPr>
                <w:color w:val="222222"/>
              </w:rPr>
              <w:t xml:space="preserve"> dels av </w:t>
            </w:r>
            <w:r w:rsidR="00E80DEC">
              <w:rPr>
                <w:color w:val="222222"/>
              </w:rPr>
              <w:t>M</w:t>
            </w:r>
            <w:r>
              <w:rPr>
                <w:color w:val="222222"/>
              </w:rPr>
              <w:t xml:space="preserve">-ledamöterna, dels av </w:t>
            </w:r>
            <w:r w:rsidR="00AF0FD4">
              <w:rPr>
                <w:color w:val="222222"/>
              </w:rPr>
              <w:t>S</w:t>
            </w:r>
            <w:r w:rsidR="00E80DEC">
              <w:rPr>
                <w:color w:val="222222"/>
              </w:rPr>
              <w:t>D-ledamöterna.</w:t>
            </w:r>
          </w:p>
          <w:p w14:paraId="456885EF" w14:textId="77777777" w:rsidR="000A200A" w:rsidRDefault="000A200A" w:rsidP="000A200A">
            <w:pPr>
              <w:pStyle w:val="Default"/>
              <w:rPr>
                <w:color w:val="222222"/>
              </w:rPr>
            </w:pPr>
          </w:p>
          <w:p w14:paraId="6996905A" w14:textId="1AD6000D" w:rsidR="00E80DEC" w:rsidRDefault="000A200A" w:rsidP="000A200A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  <w:r w:rsidR="00E80DEC">
              <w:rPr>
                <w:snapToGrid w:val="0"/>
                <w:color w:val="000000"/>
              </w:rPr>
              <w:t xml:space="preserve"> </w:t>
            </w:r>
          </w:p>
          <w:p w14:paraId="1ECCB33D" w14:textId="2E04EDB3" w:rsidR="00AF0FD4" w:rsidRDefault="00AF0FD4" w:rsidP="000A200A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0E1FAAE5" w14:textId="6D12783D" w:rsidR="00AF0FD4" w:rsidRDefault="00AF0FD4" w:rsidP="000A200A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d punkt 1 av SD-ledamöterna,</w:t>
            </w:r>
          </w:p>
          <w:p w14:paraId="5F08A464" w14:textId="77777777" w:rsidR="00E80DEC" w:rsidRDefault="00E80DEC" w:rsidP="000A200A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66C7D585" w14:textId="7F5D91A1" w:rsidR="000A200A" w:rsidRPr="00E80DEC" w:rsidRDefault="00E80DEC" w:rsidP="00E80DEC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vid punkt 4 </w:t>
            </w:r>
            <w:r w:rsidR="000A200A" w:rsidRPr="00E80DEC">
              <w:rPr>
                <w:snapToGrid w:val="0"/>
                <w:color w:val="000000"/>
              </w:rPr>
              <w:t>av V-ledamoten.</w:t>
            </w:r>
            <w:r w:rsidR="000A200A" w:rsidRPr="00E80DEC">
              <w:rPr>
                <w:b/>
                <w:color w:val="222222"/>
              </w:rPr>
              <w:t xml:space="preserve"> </w:t>
            </w:r>
            <w:r w:rsidR="000A200A" w:rsidRPr="00E80DEC">
              <w:rPr>
                <w:b/>
                <w:color w:val="222222"/>
              </w:rPr>
              <w:br/>
            </w:r>
          </w:p>
        </w:tc>
      </w:tr>
      <w:tr w:rsidR="00E80DEC" w:rsidRPr="0012669A" w14:paraId="565830FC" w14:textId="77777777" w:rsidTr="00823B30">
        <w:trPr>
          <w:trHeight w:val="919"/>
        </w:trPr>
        <w:tc>
          <w:tcPr>
            <w:tcW w:w="567" w:type="dxa"/>
          </w:tcPr>
          <w:p w14:paraId="11677E83" w14:textId="39A473D6" w:rsidR="00E80DEC" w:rsidRDefault="00E80D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026C9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1C7D8C9B" w14:textId="77777777" w:rsidR="00E80DEC" w:rsidRDefault="00E80DEC" w:rsidP="000A200A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meddelande om en handlingsplan för immateriella rättigheter (NU25)</w:t>
            </w:r>
          </w:p>
          <w:p w14:paraId="52689241" w14:textId="77777777" w:rsidR="00E80DEC" w:rsidRDefault="00E80DEC" w:rsidP="000A200A">
            <w:pPr>
              <w:tabs>
                <w:tab w:val="left" w:pos="1701"/>
              </w:tabs>
              <w:rPr>
                <w:rStyle w:val="bold"/>
              </w:rPr>
            </w:pPr>
          </w:p>
          <w:p w14:paraId="25D20C16" w14:textId="01ADDAFB" w:rsidR="00E80DEC" w:rsidRPr="00E80DEC" w:rsidRDefault="00E80DEC" w:rsidP="00E80DEC">
            <w:pPr>
              <w:spacing w:after="100" w:afterAutospacing="1"/>
              <w:rPr>
                <w:color w:val="222222"/>
              </w:rPr>
            </w:pPr>
            <w:r w:rsidRPr="00750C3F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</w:t>
            </w:r>
            <w:r w:rsidRPr="00750C3F">
              <w:rPr>
                <w:color w:val="222222"/>
              </w:rPr>
              <w:t xml:space="preserve"> granskningen av kommissionens meddelande om </w:t>
            </w:r>
            <w:r>
              <w:rPr>
                <w:color w:val="222222"/>
              </w:rPr>
              <w:t>en handlingsplan för immateriella rättigheter</w:t>
            </w:r>
            <w:r w:rsidRPr="00750C3F">
              <w:rPr>
                <w:color w:val="222222"/>
              </w:rPr>
              <w:t xml:space="preserve"> (</w:t>
            </w:r>
            <w:proofErr w:type="gramStart"/>
            <w:r w:rsidRPr="00750C3F">
              <w:rPr>
                <w:color w:val="222222"/>
              </w:rPr>
              <w:t>COM(</w:t>
            </w:r>
            <w:proofErr w:type="gramEnd"/>
            <w:r w:rsidRPr="00750C3F">
              <w:rPr>
                <w:color w:val="222222"/>
              </w:rPr>
              <w:t>20</w:t>
            </w:r>
            <w:r>
              <w:rPr>
                <w:color w:val="222222"/>
              </w:rPr>
              <w:t>20</w:t>
            </w:r>
            <w:r w:rsidRPr="00750C3F">
              <w:rPr>
                <w:color w:val="222222"/>
              </w:rPr>
              <w:t>) 7</w:t>
            </w:r>
            <w:r>
              <w:rPr>
                <w:color w:val="222222"/>
              </w:rPr>
              <w:t>60</w:t>
            </w:r>
            <w:r w:rsidRPr="00750C3F">
              <w:rPr>
                <w:color w:val="222222"/>
              </w:rPr>
              <w:t>).</w:t>
            </w:r>
          </w:p>
          <w:p w14:paraId="06266DE7" w14:textId="3B36F1EE" w:rsidR="00E80DEC" w:rsidRPr="005D378B" w:rsidRDefault="00E80DEC" w:rsidP="00E80DEC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</w:t>
            </w:r>
            <w:r>
              <w:rPr>
                <w:color w:val="222222"/>
              </w:rPr>
              <w:t>utlåtande</w:t>
            </w:r>
            <w:r w:rsidRPr="005D378B">
              <w:rPr>
                <w:color w:val="222222"/>
              </w:rPr>
              <w:t xml:space="preserve"> nr </w:t>
            </w:r>
            <w:r>
              <w:rPr>
                <w:color w:val="222222"/>
              </w:rPr>
              <w:t xml:space="preserve">25 </w:t>
            </w:r>
            <w:r w:rsidRPr="005D378B">
              <w:rPr>
                <w:color w:val="222222"/>
              </w:rPr>
              <w:t>justerades.</w:t>
            </w:r>
          </w:p>
          <w:p w14:paraId="0B52FC74" w14:textId="77777777" w:rsidR="00E80DEC" w:rsidRDefault="00E80DEC" w:rsidP="00E80DEC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14:paraId="6046CBE1" w14:textId="3524CE25" w:rsidR="00E80DEC" w:rsidRDefault="00E80DEC" w:rsidP="00E80DEC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av V-ledamoten.</w:t>
            </w:r>
          </w:p>
          <w:p w14:paraId="4A6D18AB" w14:textId="748653B9" w:rsidR="00E80DEC" w:rsidRDefault="00E80DEC" w:rsidP="00E80DEC">
            <w:pPr>
              <w:tabs>
                <w:tab w:val="left" w:pos="1701"/>
              </w:tabs>
              <w:rPr>
                <w:rStyle w:val="bold"/>
                <w:b/>
              </w:rPr>
            </w:pPr>
          </w:p>
        </w:tc>
      </w:tr>
      <w:tr w:rsidR="00085A2B" w:rsidRPr="00A25DBE" w14:paraId="0272AABA" w14:textId="77777777" w:rsidTr="00823B30">
        <w:trPr>
          <w:trHeight w:val="919"/>
        </w:trPr>
        <w:tc>
          <w:tcPr>
            <w:tcW w:w="567" w:type="dxa"/>
          </w:tcPr>
          <w:p w14:paraId="3B455ABF" w14:textId="1B64C66F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26C9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5CA05365" w14:textId="194D8D07" w:rsidR="00444C32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 xml:space="preserve">Förslag </w:t>
            </w:r>
            <w:r w:rsidR="0084769B">
              <w:rPr>
                <w:b/>
                <w:snapToGrid w:val="0"/>
              </w:rPr>
              <w:t>om utskottsinitiativ</w:t>
            </w:r>
          </w:p>
          <w:p w14:paraId="50DD301E" w14:textId="77777777" w:rsidR="00444C32" w:rsidRDefault="00444C32" w:rsidP="00444C32">
            <w:pPr>
              <w:rPr>
                <w:szCs w:val="26"/>
              </w:rPr>
            </w:pPr>
          </w:p>
          <w:p w14:paraId="04880560" w14:textId="6F5B4C1F" w:rsidR="0084769B" w:rsidRDefault="0084769B" w:rsidP="00444C32">
            <w:pPr>
              <w:autoSpaceDE w:val="0"/>
              <w:autoSpaceDN w:val="0"/>
              <w:adjustRightInd w:val="0"/>
            </w:pPr>
            <w:r>
              <w:t>Utskottet fortsatte behandlingen av förslag till utskottsinitiativ om prövningsordningen för bearbetningskoncession.</w:t>
            </w:r>
          </w:p>
          <w:p w14:paraId="1C8446C9" w14:textId="199C5ADF" w:rsidR="0084769B" w:rsidRDefault="0084769B" w:rsidP="00444C32">
            <w:pPr>
              <w:autoSpaceDE w:val="0"/>
              <w:autoSpaceDN w:val="0"/>
              <w:adjustRightInd w:val="0"/>
            </w:pPr>
          </w:p>
          <w:p w14:paraId="7EBF963F" w14:textId="28BD64CB" w:rsidR="000026C9" w:rsidRPr="000026C9" w:rsidRDefault="000026C9" w:rsidP="000026C9">
            <w:pPr>
              <w:pStyle w:val="Kommentarer"/>
              <w:rPr>
                <w:sz w:val="24"/>
                <w:szCs w:val="24"/>
              </w:rPr>
            </w:pPr>
            <w:r w:rsidRPr="000026C9">
              <w:rPr>
                <w:sz w:val="24"/>
                <w:szCs w:val="24"/>
              </w:rPr>
              <w:t xml:space="preserve">Utskottet beslutade att bjuda in företrädare för SGU, Naturvårdsverket, </w:t>
            </w:r>
            <w:proofErr w:type="spellStart"/>
            <w:r w:rsidRPr="000026C9">
              <w:rPr>
                <w:sz w:val="24"/>
                <w:szCs w:val="24"/>
              </w:rPr>
              <w:t>Svemin</w:t>
            </w:r>
            <w:proofErr w:type="spellEnd"/>
            <w:r w:rsidRPr="000026C9">
              <w:rPr>
                <w:sz w:val="24"/>
                <w:szCs w:val="24"/>
              </w:rPr>
              <w:t xml:space="preserve"> och Regeringskansliet för information om Natura 2000-tillstånd vid prövning av gruvverksamhet.</w:t>
            </w:r>
          </w:p>
          <w:p w14:paraId="1D817AD1" w14:textId="4A977F16" w:rsidR="00AF0FD4" w:rsidRDefault="00AF0FD4" w:rsidP="00444C32">
            <w:pPr>
              <w:autoSpaceDE w:val="0"/>
              <w:autoSpaceDN w:val="0"/>
              <w:adjustRightInd w:val="0"/>
            </w:pPr>
          </w:p>
          <w:p w14:paraId="1BEC04E3" w14:textId="77777777" w:rsidR="00AF0FD4" w:rsidRDefault="00AF0FD4" w:rsidP="00AF0FD4">
            <w:pPr>
              <w:autoSpaceDE w:val="0"/>
              <w:autoSpaceDN w:val="0"/>
              <w:adjustRightInd w:val="0"/>
            </w:pPr>
            <w:r>
              <w:t>Förslag till utskottsinitiativ bordlades.</w:t>
            </w:r>
          </w:p>
          <w:p w14:paraId="6EB720CF" w14:textId="1849EF3D" w:rsidR="00085A2B" w:rsidRPr="00F30C62" w:rsidRDefault="00085A2B" w:rsidP="00AF0FD4">
            <w:pPr>
              <w:spacing w:after="120"/>
              <w:rPr>
                <w:color w:val="222222"/>
              </w:rPr>
            </w:pPr>
          </w:p>
        </w:tc>
      </w:tr>
      <w:tr w:rsidR="00E75236" w:rsidRPr="00A25DBE" w14:paraId="5A765385" w14:textId="77777777" w:rsidTr="00823B30">
        <w:trPr>
          <w:trHeight w:val="919"/>
        </w:trPr>
        <w:tc>
          <w:tcPr>
            <w:tcW w:w="567" w:type="dxa"/>
          </w:tcPr>
          <w:p w14:paraId="074A712E" w14:textId="3038DA42" w:rsidR="00E75236" w:rsidRDefault="00E75236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55D632C1" w14:textId="77777777" w:rsidR="00E75236" w:rsidRDefault="00E75236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journering av sammanträdet</w:t>
            </w:r>
          </w:p>
          <w:p w14:paraId="0622CDBE" w14:textId="77777777" w:rsidR="00E75236" w:rsidRDefault="00E75236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66C02CB" w14:textId="77777777" w:rsidR="00E75236" w:rsidRDefault="00E75236" w:rsidP="00444C32">
            <w:pPr>
              <w:tabs>
                <w:tab w:val="left" w:pos="1701"/>
              </w:tabs>
              <w:rPr>
                <w:color w:val="222222"/>
              </w:rPr>
            </w:pPr>
            <w:r w:rsidRPr="00E75236">
              <w:rPr>
                <w:snapToGrid w:val="0"/>
              </w:rPr>
              <w:t>Sammanträdet ajournerades mellan kl. 10.50</w:t>
            </w:r>
            <w:r w:rsidRPr="00E75236">
              <w:rPr>
                <w:color w:val="222222"/>
              </w:rPr>
              <w:t>–11.00.</w:t>
            </w:r>
          </w:p>
          <w:p w14:paraId="4DE4B811" w14:textId="736C8D0C" w:rsidR="00E75236" w:rsidRPr="00E75236" w:rsidRDefault="00E75236" w:rsidP="00444C3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7A1D4898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0026C9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C7697F5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15720C">
              <w:rPr>
                <w:bCs/>
                <w:snapToGrid w:val="0"/>
              </w:rPr>
              <w:t>t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15720C">
              <w:rPr>
                <w:color w:val="000000"/>
              </w:rPr>
              <w:t>18</w:t>
            </w:r>
            <w:r w:rsidR="00FC3BEB">
              <w:rPr>
                <w:color w:val="000000"/>
              </w:rPr>
              <w:t xml:space="preserve"> mars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15720C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C3C45E1" w14:textId="77777777" w:rsidR="0077059F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67B96BEC" w14:textId="77777777" w:rsidR="000026C9" w:rsidRDefault="000026C9" w:rsidP="0077059F">
            <w:pPr>
              <w:tabs>
                <w:tab w:val="left" w:pos="1701"/>
              </w:tabs>
            </w:pPr>
          </w:p>
          <w:p w14:paraId="51DFC379" w14:textId="77777777" w:rsidR="000026C9" w:rsidRDefault="000026C9" w:rsidP="0077059F">
            <w:pPr>
              <w:tabs>
                <w:tab w:val="left" w:pos="1701"/>
              </w:tabs>
            </w:pPr>
          </w:p>
          <w:p w14:paraId="08108561" w14:textId="77777777" w:rsidR="000026C9" w:rsidRDefault="000026C9" w:rsidP="0077059F">
            <w:pPr>
              <w:tabs>
                <w:tab w:val="left" w:pos="1701"/>
              </w:tabs>
            </w:pPr>
            <w:bookmarkStart w:id="0" w:name="_GoBack"/>
            <w:bookmarkEnd w:id="0"/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4B2F8532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15720C">
              <w:t>18</w:t>
            </w:r>
            <w:r w:rsidR="00085A2B">
              <w:t xml:space="preserve"> mars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2BD88A62" w:rsidR="00E80DEC" w:rsidRPr="00E80DEC" w:rsidRDefault="00E80DEC" w:rsidP="0077059F">
            <w:pPr>
              <w:tabs>
                <w:tab w:val="left" w:pos="1701"/>
              </w:tabs>
            </w:pPr>
            <w:r w:rsidRPr="00E80DEC">
              <w:t>Lars Hjälmered</w:t>
            </w:r>
          </w:p>
        </w:tc>
      </w:tr>
    </w:tbl>
    <w:p w14:paraId="72FA67FD" w14:textId="359D84E4" w:rsidR="00F35D4C" w:rsidRDefault="00F35D4C"/>
    <w:p w14:paraId="76FFEEC6" w14:textId="77777777" w:rsidR="00F35D4C" w:rsidRDefault="00F35D4C">
      <w:r>
        <w:br w:type="page"/>
      </w:r>
    </w:p>
    <w:p w14:paraId="6E72651A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AF08482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E80D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412716C4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22564B">
              <w:rPr>
                <w:rFonts w:ascii="Times New Roman" w:hAnsi="Times New Roman"/>
                <w:sz w:val="20"/>
                <w:szCs w:val="20"/>
              </w:rPr>
              <w:t>–</w:t>
            </w:r>
            <w:r w:rsidR="00002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5CB7A458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026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026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255ADB4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B55793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2681454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39C410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62652C9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194AF296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26C8B535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46BB699A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5DFD4CE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CDC6953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1ECF2572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3E39B3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2EC18266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BDC3A7E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76ED7D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4C771E8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50B45699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ABCB078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76F8BA9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316B19BA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53CAA404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42FD1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281FDF5C" w:rsidR="002770CB" w:rsidRPr="0012669A" w:rsidRDefault="00AF0FD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5131EEED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6A5C22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09FAA30B" w:rsidR="001527D1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2DF108CB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5052B9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6F4D9DA8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12EB1456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3F81A9E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0FA62CDF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F77F0BF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6E6928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5141DC8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175BB07F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300C37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1FC77965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38EBB33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0C75F6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4288D55C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05B05CD0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6B3B8C7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B7EC07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821A2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60E93E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166DF0B5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59E53D66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3487D6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2D3823C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4A7167D7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548E5C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12B811C5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BA9919F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D1854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339B7BC4" w:rsidR="002770CB" w:rsidRPr="0012669A" w:rsidRDefault="00675C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4DE6ABE6" w:rsidR="002770CB" w:rsidRPr="0012669A" w:rsidRDefault="00675C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0A2E95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B88344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48F008A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58E1EB34" w:rsidR="002D58EB" w:rsidRPr="0012669A" w:rsidRDefault="00AF0FD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6B932696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7979C3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8408F1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F0E767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18E3E9A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3C12B16" w:rsidR="002770CB" w:rsidRPr="0012669A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0BDBF409" w:rsidR="002770CB" w:rsidRPr="0012669A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7ABCC6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9CFD94D" w:rsidR="0032557B" w:rsidRPr="0015720C" w:rsidRDefault="00A251A9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02CC098C" w:rsidR="0032557B" w:rsidRPr="00BE0F75" w:rsidRDefault="0015720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763FB53E" w:rsidR="0032557B" w:rsidRPr="00BE0F75" w:rsidRDefault="00AF0FD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190A02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148B7B8B" w:rsidR="00444C32" w:rsidRDefault="00444C32" w:rsidP="0084769B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0C54" w14:textId="77777777" w:rsidR="00BE6536" w:rsidRDefault="00BE6536" w:rsidP="002130F1">
      <w:r>
        <w:separator/>
      </w:r>
    </w:p>
  </w:endnote>
  <w:endnote w:type="continuationSeparator" w:id="0">
    <w:p w14:paraId="734A018E" w14:textId="77777777" w:rsidR="00BE6536" w:rsidRDefault="00BE653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630B" w14:textId="77777777" w:rsidR="00BE6536" w:rsidRDefault="00BE6536" w:rsidP="002130F1">
      <w:r>
        <w:separator/>
      </w:r>
    </w:p>
  </w:footnote>
  <w:footnote w:type="continuationSeparator" w:id="0">
    <w:p w14:paraId="08B176C2" w14:textId="77777777" w:rsidR="00BE6536" w:rsidRDefault="00BE653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41FF0"/>
    <w:rsid w:val="0024203D"/>
    <w:rsid w:val="00242D8C"/>
    <w:rsid w:val="00243F79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2DC0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4C76"/>
    <w:rsid w:val="006A582F"/>
    <w:rsid w:val="006A7E23"/>
    <w:rsid w:val="006B0BC3"/>
    <w:rsid w:val="006B0C02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C8C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0A42"/>
    <w:rsid w:val="00A236E3"/>
    <w:rsid w:val="00A23CF7"/>
    <w:rsid w:val="00A24521"/>
    <w:rsid w:val="00A251A9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C7BCC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461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1B4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3B74"/>
    <w:rsid w:val="00FE3D96"/>
    <w:rsid w:val="00FE58C1"/>
    <w:rsid w:val="00FE7E2D"/>
    <w:rsid w:val="00FF0520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E074-2A74-47D7-831A-C9E555DC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4240</Characters>
  <Application>Microsoft Office Word</Application>
  <DocSecurity>4</DocSecurity>
  <Lines>1413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3-09T12:39:00Z</cp:lastPrinted>
  <dcterms:created xsi:type="dcterms:W3CDTF">2021-03-25T15:35:00Z</dcterms:created>
  <dcterms:modified xsi:type="dcterms:W3CDTF">2021-03-25T15:35:00Z</dcterms:modified>
</cp:coreProperties>
</file>